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8F85D" w14:textId="27C5E7B9" w:rsidR="00EA3BC8" w:rsidRDefault="00771452" w:rsidP="00F24B77">
      <w:pPr>
        <w:pStyle w:val="NormalWeb"/>
        <w:spacing w:before="0" w:beforeAutospacing="0" w:after="0" w:afterAutospacing="0"/>
        <w:jc w:val="center"/>
      </w:pPr>
      <w:bookmarkStart w:id="0" w:name="_Hlk105837619"/>
      <w:bookmarkEnd w:id="0"/>
      <w:r>
        <w:rPr>
          <w:b/>
          <w:bCs/>
          <w:color w:val="000000"/>
          <w:sz w:val="28"/>
          <w:szCs w:val="28"/>
        </w:rPr>
        <w:t xml:space="preserve"> </w:t>
      </w:r>
      <w:r w:rsidR="00EA3BC8">
        <w:rPr>
          <w:b/>
          <w:bCs/>
          <w:color w:val="000000"/>
          <w:sz w:val="28"/>
          <w:szCs w:val="28"/>
        </w:rPr>
        <w:t>TRƯỜNG ĐẠI HỌC NÔNG LÂM THÀNH PHỐ HỒ CHÍ MINH</w:t>
      </w:r>
    </w:p>
    <w:p w14:paraId="749CBEC8" w14:textId="77777777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KHOA CÔNG NGHỆ THÔNG TIN</w:t>
      </w:r>
    </w:p>
    <w:p w14:paraId="39DCDBBA" w14:textId="593BD04E" w:rsidR="00EA3BC8" w:rsidRDefault="00EA3BC8" w:rsidP="00EA3BC8">
      <w:pPr>
        <w:pStyle w:val="NormalWeb"/>
        <w:spacing w:before="0" w:beforeAutospacing="0" w:after="0" w:afterAutospacing="0"/>
        <w:jc w:val="center"/>
      </w:pPr>
    </w:p>
    <w:p w14:paraId="13A71D7D" w14:textId="77777777" w:rsidR="00F24B77" w:rsidRDefault="00F24B77" w:rsidP="00F24B77">
      <w:pPr>
        <w:pStyle w:val="NormalWeb"/>
        <w:spacing w:before="0" w:beforeAutospacing="0" w:after="0" w:afterAutospacing="0"/>
        <w:jc w:val="center"/>
        <w:rPr>
          <w:b/>
          <w:bCs/>
          <w:noProof/>
          <w:color w:val="000000"/>
          <w:sz w:val="28"/>
          <w:szCs w:val="28"/>
          <w:bdr w:val="none" w:sz="0" w:space="0" w:color="auto" w:frame="1"/>
        </w:rPr>
      </w:pPr>
    </w:p>
    <w:p w14:paraId="673521A4" w14:textId="6D20854F" w:rsidR="00EA3BC8" w:rsidRDefault="00EA3BC8" w:rsidP="00F24B77">
      <w:pPr>
        <w:pStyle w:val="NormalWeb"/>
        <w:spacing w:before="0" w:beforeAutospacing="0" w:after="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EC428BD" wp14:editId="39FA7A8A">
            <wp:extent cx="15621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8839C" w14:textId="7C587341" w:rsidR="00EA3BC8" w:rsidRDefault="00EA3BC8" w:rsidP="00EA3BC8">
      <w:pPr>
        <w:pStyle w:val="NormalWeb"/>
        <w:spacing w:before="0" w:beforeAutospacing="0" w:after="0" w:afterAutospacing="0"/>
      </w:pPr>
      <w:r>
        <w:t xml:space="preserve">   </w:t>
      </w:r>
    </w:p>
    <w:p w14:paraId="49AAF49F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050915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2642A13B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3563ACF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40"/>
          <w:szCs w:val="40"/>
        </w:rPr>
      </w:pPr>
    </w:p>
    <w:p w14:paraId="4B23A3F1" w14:textId="1F930BC7" w:rsidR="00694B77" w:rsidRDefault="0055632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000000"/>
          <w:sz w:val="40"/>
          <w:szCs w:val="40"/>
        </w:rPr>
        <w:t>GIỮA KÌ</w:t>
      </w:r>
      <w:r w:rsidR="00694B77">
        <w:rPr>
          <w:b/>
          <w:bCs/>
          <w:color w:val="000000"/>
          <w:sz w:val="40"/>
          <w:szCs w:val="40"/>
        </w:rPr>
        <w:t xml:space="preserve"> </w:t>
      </w:r>
      <w:r w:rsidR="00612C53">
        <w:rPr>
          <w:b/>
          <w:bCs/>
          <w:color w:val="000000"/>
          <w:sz w:val="40"/>
          <w:szCs w:val="40"/>
        </w:rPr>
        <w:t>-</w:t>
      </w:r>
      <w:r w:rsidR="00211399">
        <w:rPr>
          <w:b/>
          <w:bCs/>
          <w:color w:val="000000"/>
          <w:sz w:val="40"/>
          <w:szCs w:val="40"/>
        </w:rPr>
        <w:t>WEB</w:t>
      </w:r>
      <w:r w:rsidR="00694B77">
        <w:rPr>
          <w:b/>
          <w:bCs/>
          <w:color w:val="000000"/>
          <w:sz w:val="40"/>
          <w:szCs w:val="40"/>
        </w:rPr>
        <w:t xml:space="preserve">SITE </w:t>
      </w:r>
      <w:r>
        <w:rPr>
          <w:b/>
          <w:bCs/>
          <w:color w:val="000000"/>
          <w:sz w:val="40"/>
          <w:szCs w:val="40"/>
        </w:rPr>
        <w:t>BÁN LƯƠNG THỰC</w:t>
      </w:r>
    </w:p>
    <w:p w14:paraId="2EA4A430" w14:textId="03307AC1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6"/>
          <w:szCs w:val="26"/>
        </w:rPr>
        <w:t xml:space="preserve">Giảng viên: </w:t>
      </w:r>
      <w:r w:rsidR="00556327">
        <w:rPr>
          <w:b/>
          <w:bCs/>
          <w:i/>
          <w:iCs/>
          <w:color w:val="000000"/>
          <w:sz w:val="26"/>
          <w:szCs w:val="26"/>
        </w:rPr>
        <w:t>Phan Đình Long</w:t>
      </w:r>
      <w:r>
        <w:rPr>
          <w:b/>
          <w:bCs/>
          <w:i/>
          <w:iCs/>
          <w:color w:val="000000"/>
          <w:sz w:val="26"/>
          <w:szCs w:val="26"/>
        </w:rPr>
        <w:t>.</w:t>
      </w:r>
    </w:p>
    <w:p w14:paraId="6FE441BC" w14:textId="77777777" w:rsidR="00694B77" w:rsidRDefault="00694B7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</w:p>
    <w:p w14:paraId="6EC633CD" w14:textId="36B9457B" w:rsidR="00694B77" w:rsidRDefault="00556327" w:rsidP="00694B77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</w:t>
      </w:r>
    </w:p>
    <w:p w14:paraId="686A7C56" w14:textId="493EEDAB" w:rsidR="00694B77" w:rsidRDefault="00556327" w:rsidP="00556327">
      <w:pPr>
        <w:pStyle w:val="NormalWeb"/>
        <w:shd w:val="clear" w:color="auto" w:fill="FFFFFF"/>
        <w:spacing w:before="0" w:beforeAutospacing="0" w:after="16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    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>
        <w:rPr>
          <w:b/>
          <w:bCs/>
          <w:color w:val="000000"/>
          <w:sz w:val="26"/>
          <w:szCs w:val="26"/>
        </w:rPr>
        <w:t xml:space="preserve"> Nhóm sinh viên: Nhóm 12</w:t>
      </w:r>
      <w:r w:rsidR="00694B77">
        <w:rPr>
          <w:b/>
          <w:bCs/>
          <w:color w:val="000000"/>
          <w:sz w:val="26"/>
          <w:szCs w:val="26"/>
        </w:rPr>
        <w:t xml:space="preserve"> </w:t>
      </w:r>
    </w:p>
    <w:p w14:paraId="158B6263" w14:textId="49986C25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                                                             </w:t>
      </w:r>
      <w:r w:rsidR="00556327">
        <w:rPr>
          <w:b/>
          <w:bCs/>
          <w:color w:val="000000"/>
          <w:sz w:val="26"/>
          <w:szCs w:val="26"/>
        </w:rPr>
        <w:t xml:space="preserve">          </w:t>
      </w:r>
      <w:r w:rsidR="00771452">
        <w:rPr>
          <w:b/>
          <w:bCs/>
          <w:color w:val="000000"/>
          <w:sz w:val="26"/>
          <w:szCs w:val="26"/>
        </w:rPr>
        <w:t xml:space="preserve">              </w:t>
      </w:r>
      <w:r w:rsidR="00556327">
        <w:rPr>
          <w:b/>
          <w:bCs/>
          <w:color w:val="000000"/>
          <w:sz w:val="26"/>
          <w:szCs w:val="26"/>
        </w:rPr>
        <w:t xml:space="preserve">     </w:t>
      </w:r>
      <w:r>
        <w:rPr>
          <w:b/>
          <w:bCs/>
          <w:color w:val="000000"/>
          <w:sz w:val="26"/>
          <w:szCs w:val="26"/>
        </w:rPr>
        <w:t xml:space="preserve">Môn học: </w:t>
      </w:r>
      <w:r w:rsidR="00556327">
        <w:rPr>
          <w:b/>
          <w:bCs/>
          <w:color w:val="000000"/>
          <w:sz w:val="26"/>
          <w:szCs w:val="26"/>
        </w:rPr>
        <w:t>Lập trình Web</w:t>
      </w:r>
      <w:r>
        <w:rPr>
          <w:b/>
          <w:bCs/>
          <w:color w:val="000000"/>
          <w:sz w:val="26"/>
          <w:szCs w:val="26"/>
        </w:rPr>
        <w:t>.</w:t>
      </w:r>
    </w:p>
    <w:p w14:paraId="1F4A29A9" w14:textId="0206030B" w:rsidR="00694B77" w:rsidRDefault="00694B77" w:rsidP="00556327">
      <w:pPr>
        <w:pStyle w:val="NormalWeb"/>
        <w:shd w:val="clear" w:color="auto" w:fill="FFFFFF"/>
        <w:spacing w:before="0" w:beforeAutospacing="0" w:after="0" w:afterAutospacing="0"/>
      </w:pPr>
    </w:p>
    <w:p w14:paraId="7B2D0CFC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0A582286" w14:textId="77777777" w:rsidR="00694B77" w:rsidRDefault="00694B77" w:rsidP="00694B77">
      <w:pPr>
        <w:pStyle w:val="NormalWeb"/>
        <w:shd w:val="clear" w:color="auto" w:fill="FFFFFF"/>
        <w:spacing w:before="0" w:beforeAutospacing="0" w:after="0" w:afterAutospacing="0"/>
        <w:jc w:val="center"/>
      </w:pPr>
      <w:r>
        <w:t> </w:t>
      </w:r>
    </w:p>
    <w:p w14:paraId="5C3DE619" w14:textId="629F7631" w:rsidR="00CC2D57" w:rsidRPr="00F24B77" w:rsidRDefault="00CC2D57" w:rsidP="00CC2D57">
      <w:pPr>
        <w:pStyle w:val="NormalWeb"/>
        <w:shd w:val="clear" w:color="auto" w:fill="FFFFFF"/>
        <w:spacing w:before="0" w:beforeAutospacing="0" w:after="160" w:afterAutospacing="0"/>
        <w:jc w:val="center"/>
        <w:rPr>
          <w:b/>
          <w:bCs/>
          <w:color w:val="000000"/>
          <w:sz w:val="36"/>
          <w:szCs w:val="36"/>
        </w:rPr>
      </w:pPr>
      <w:r w:rsidRPr="00F24B77">
        <w:rPr>
          <w:b/>
          <w:bCs/>
          <w:color w:val="000000"/>
          <w:sz w:val="36"/>
          <w:szCs w:val="36"/>
        </w:rPr>
        <w:t>Sinh viên thực hiện</w:t>
      </w:r>
    </w:p>
    <w:tbl>
      <w:tblPr>
        <w:tblStyle w:val="TableGrid"/>
        <w:tblW w:w="10440" w:type="dxa"/>
        <w:tblInd w:w="-635" w:type="dxa"/>
        <w:tblLook w:val="04A0" w:firstRow="1" w:lastRow="0" w:firstColumn="1" w:lastColumn="0" w:noHBand="0" w:noVBand="1"/>
      </w:tblPr>
      <w:tblGrid>
        <w:gridCol w:w="1260"/>
        <w:gridCol w:w="1350"/>
        <w:gridCol w:w="2441"/>
        <w:gridCol w:w="1404"/>
        <w:gridCol w:w="941"/>
        <w:gridCol w:w="3044"/>
      </w:tblGrid>
      <w:tr w:rsidR="00CC2D57" w14:paraId="36685FA1" w14:textId="77777777" w:rsidTr="00361CC8">
        <w:tc>
          <w:tcPr>
            <w:tcW w:w="1260" w:type="dxa"/>
          </w:tcPr>
          <w:p w14:paraId="077F35CB" w14:textId="6A036988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STT</w:t>
            </w:r>
          </w:p>
        </w:tc>
        <w:tc>
          <w:tcPr>
            <w:tcW w:w="1350" w:type="dxa"/>
          </w:tcPr>
          <w:p w14:paraId="363F65D8" w14:textId="69014FF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MSSV</w:t>
            </w:r>
          </w:p>
        </w:tc>
        <w:tc>
          <w:tcPr>
            <w:tcW w:w="2441" w:type="dxa"/>
          </w:tcPr>
          <w:p w14:paraId="3932D2AE" w14:textId="6C41FB1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Họ và tên</w:t>
            </w:r>
          </w:p>
        </w:tc>
        <w:tc>
          <w:tcPr>
            <w:tcW w:w="1404" w:type="dxa"/>
          </w:tcPr>
          <w:p w14:paraId="6DC9346D" w14:textId="053ECAC4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ớp</w:t>
            </w:r>
          </w:p>
        </w:tc>
        <w:tc>
          <w:tcPr>
            <w:tcW w:w="941" w:type="dxa"/>
          </w:tcPr>
          <w:p w14:paraId="5AED23EB" w14:textId="62AB4545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Khóa</w:t>
            </w:r>
          </w:p>
        </w:tc>
        <w:tc>
          <w:tcPr>
            <w:tcW w:w="3044" w:type="dxa"/>
          </w:tcPr>
          <w:p w14:paraId="5687E4FB" w14:textId="71E4F8D0" w:rsidR="00CC2D57" w:rsidRPr="00CC2D57" w:rsidRDefault="00CC2D57" w:rsidP="00CC2D57">
            <w:pPr>
              <w:pStyle w:val="NormalWeb"/>
              <w:spacing w:before="0" w:beforeAutospacing="0" w:after="160" w:afterAutospacing="0"/>
              <w:jc w:val="center"/>
              <w:rPr>
                <w:b/>
                <w:bCs/>
              </w:rPr>
            </w:pPr>
            <w:r w:rsidRPr="00CC2D57">
              <w:rPr>
                <w:b/>
                <w:bCs/>
              </w:rPr>
              <w:t>Liên hệ</w:t>
            </w:r>
          </w:p>
        </w:tc>
      </w:tr>
      <w:tr w:rsidR="00CC2D57" w14:paraId="1A7BF0C1" w14:textId="77777777" w:rsidTr="00361CC8">
        <w:tc>
          <w:tcPr>
            <w:tcW w:w="1260" w:type="dxa"/>
          </w:tcPr>
          <w:p w14:paraId="5D297349" w14:textId="3173F4FD" w:rsidR="00CC2D57" w:rsidRDefault="00CC2D57" w:rsidP="00D60CB0">
            <w:pPr>
              <w:pStyle w:val="NormalWeb"/>
              <w:spacing w:before="0" w:beforeAutospacing="0" w:after="160" w:afterAutospacing="0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A38A285" w14:textId="31B9BB18" w:rsidR="00CC2D57" w:rsidRPr="00C6255B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28</w:t>
            </w:r>
          </w:p>
        </w:tc>
        <w:tc>
          <w:tcPr>
            <w:tcW w:w="2441" w:type="dxa"/>
          </w:tcPr>
          <w:p w14:paraId="7C48B5A2" w14:textId="77777777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Nguyễn Thị Xuân Hoa</w:t>
            </w:r>
          </w:p>
          <w:p w14:paraId="09BF8A7B" w14:textId="2046FC33" w:rsidR="00D60CB0" w:rsidRDefault="00D60CB0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(Nhóm trưởng)</w:t>
            </w:r>
          </w:p>
        </w:tc>
        <w:tc>
          <w:tcPr>
            <w:tcW w:w="1404" w:type="dxa"/>
          </w:tcPr>
          <w:p w14:paraId="14305313" w14:textId="118BA573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1CEFB0D5" w14:textId="759CC40E" w:rsidR="00CC2D57" w:rsidRDefault="00CC2D5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25FA64F" w14:textId="217A2C35" w:rsidR="00CC2D57" w:rsidRDefault="00556327" w:rsidP="00CC2D57">
            <w:pPr>
              <w:pStyle w:val="NormalWeb"/>
              <w:spacing w:before="0" w:beforeAutospacing="0" w:after="160" w:afterAutospacing="0"/>
              <w:jc w:val="center"/>
            </w:pPr>
            <w:r>
              <w:t>20130038@st.hcmuaf.edu.vn</w:t>
            </w:r>
          </w:p>
        </w:tc>
      </w:tr>
      <w:tr w:rsidR="00CC2D57" w14:paraId="35645AF3" w14:textId="77777777" w:rsidTr="00361CC8">
        <w:tc>
          <w:tcPr>
            <w:tcW w:w="1260" w:type="dxa"/>
          </w:tcPr>
          <w:p w14:paraId="1FCFDD9A" w14:textId="24817C33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</w:t>
            </w:r>
          </w:p>
        </w:tc>
        <w:tc>
          <w:tcPr>
            <w:tcW w:w="1350" w:type="dxa"/>
          </w:tcPr>
          <w:p w14:paraId="04752D59" w14:textId="7C0C900A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5</w:t>
            </w:r>
          </w:p>
        </w:tc>
        <w:tc>
          <w:tcPr>
            <w:tcW w:w="2441" w:type="dxa"/>
          </w:tcPr>
          <w:p w14:paraId="1E595EFD" w14:textId="30BC76BD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Võ Khôi Nhơn</w:t>
            </w:r>
          </w:p>
        </w:tc>
        <w:tc>
          <w:tcPr>
            <w:tcW w:w="1404" w:type="dxa"/>
          </w:tcPr>
          <w:p w14:paraId="659DD777" w14:textId="0CC32970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A</w:t>
            </w:r>
          </w:p>
        </w:tc>
        <w:tc>
          <w:tcPr>
            <w:tcW w:w="941" w:type="dxa"/>
          </w:tcPr>
          <w:p w14:paraId="735FDBF9" w14:textId="33D72E49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3F86E74D" w14:textId="20AE1147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35</w:t>
            </w:r>
            <w:r w:rsidR="00361CC8">
              <w:t>5@st.hcmuaf.edu.vn</w:t>
            </w:r>
          </w:p>
        </w:tc>
      </w:tr>
      <w:tr w:rsidR="00CC2D57" w14:paraId="6E00E26A" w14:textId="77777777" w:rsidTr="00361CC8">
        <w:tc>
          <w:tcPr>
            <w:tcW w:w="1260" w:type="dxa"/>
          </w:tcPr>
          <w:p w14:paraId="6601FE48" w14:textId="6DC47320" w:rsidR="00CC2D57" w:rsidRDefault="00CC2D5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3</w:t>
            </w:r>
          </w:p>
        </w:tc>
        <w:tc>
          <w:tcPr>
            <w:tcW w:w="1350" w:type="dxa"/>
          </w:tcPr>
          <w:p w14:paraId="75850079" w14:textId="715F1815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</w:p>
        </w:tc>
        <w:tc>
          <w:tcPr>
            <w:tcW w:w="2441" w:type="dxa"/>
          </w:tcPr>
          <w:p w14:paraId="0A700684" w14:textId="6CECECF8" w:rsidR="00CC2D57" w:rsidRDefault="00556327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Phạm Gia Bảo</w:t>
            </w:r>
          </w:p>
        </w:tc>
        <w:tc>
          <w:tcPr>
            <w:tcW w:w="1404" w:type="dxa"/>
          </w:tcPr>
          <w:p w14:paraId="06B6A071" w14:textId="7D67DF0C" w:rsidR="00CC2D57" w:rsidRDefault="00C4476B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DH20DTB</w:t>
            </w:r>
          </w:p>
        </w:tc>
        <w:tc>
          <w:tcPr>
            <w:tcW w:w="941" w:type="dxa"/>
          </w:tcPr>
          <w:p w14:paraId="2735C227" w14:textId="1D9C4A46" w:rsidR="00CC2D57" w:rsidRDefault="0065663D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46</w:t>
            </w:r>
          </w:p>
        </w:tc>
        <w:tc>
          <w:tcPr>
            <w:tcW w:w="3044" w:type="dxa"/>
          </w:tcPr>
          <w:p w14:paraId="5466275C" w14:textId="5D91824C" w:rsidR="00CC2D57" w:rsidRDefault="00430B50" w:rsidP="0065663D">
            <w:pPr>
              <w:pStyle w:val="NormalWeb"/>
              <w:spacing w:before="0" w:beforeAutospacing="0" w:after="160" w:afterAutospacing="0"/>
              <w:jc w:val="center"/>
            </w:pPr>
            <w:r>
              <w:t>20130005</w:t>
            </w:r>
            <w:r w:rsidR="00361CC8">
              <w:t>@st.hcmuaf.edu.vn</w:t>
            </w:r>
          </w:p>
        </w:tc>
      </w:tr>
    </w:tbl>
    <w:p w14:paraId="2C2D8D22" w14:textId="76EA1FB1" w:rsidR="000C13C5" w:rsidRDefault="000C13C5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                                       </w:t>
      </w:r>
    </w:p>
    <w:p w14:paraId="0ECEB979" w14:textId="2BAE074A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E5A5B6D" w14:textId="7B72519D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6BB1FF40" w14:textId="269A26F9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02D5E784" w14:textId="631F6A40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473BF50A" w14:textId="62345EAB" w:rsidR="00EE6A58" w:rsidRDefault="00EE6A58" w:rsidP="000C13C5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000000"/>
        </w:rPr>
      </w:pPr>
    </w:p>
    <w:p w14:paraId="7BB96AA9" w14:textId="39C5AA7A" w:rsidR="00D60CB0" w:rsidRPr="00247DCD" w:rsidRDefault="00D60CB0" w:rsidP="00157A9D">
      <w:pPr>
        <w:pStyle w:val="NormalWeb"/>
        <w:shd w:val="clear" w:color="auto" w:fill="FFFFFF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63FDB8B9" w14:textId="44076F78" w:rsidR="002476F9" w:rsidRDefault="00EE6A58" w:rsidP="002476F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160" w:afterAutospacing="0"/>
        <w:rPr>
          <w:bCs/>
          <w:color w:val="000000"/>
          <w:sz w:val="30"/>
          <w:szCs w:val="30"/>
        </w:rPr>
      </w:pPr>
      <w:r w:rsidRPr="002476F9">
        <w:rPr>
          <w:bCs/>
          <w:color w:val="000000"/>
          <w:sz w:val="30"/>
          <w:szCs w:val="30"/>
        </w:rPr>
        <w:lastRenderedPageBreak/>
        <w:t>Danh sách các chức năng cần có của website.</w:t>
      </w:r>
    </w:p>
    <w:p w14:paraId="6C4C3086" w14:textId="77777777" w:rsidR="002476F9" w:rsidRPr="002476F9" w:rsidRDefault="002476F9" w:rsidP="002476F9">
      <w:pPr>
        <w:pStyle w:val="NormalWeb"/>
        <w:shd w:val="clear" w:color="auto" w:fill="FFFFFF"/>
        <w:spacing w:before="0" w:beforeAutospacing="0" w:after="160" w:afterAutospacing="0"/>
        <w:ind w:left="720"/>
        <w:rPr>
          <w:bCs/>
          <w:color w:val="000000"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164"/>
      </w:tblGrid>
      <w:tr w:rsidR="00D70910" w:rsidRPr="00E05B53" w14:paraId="5C60C98D" w14:textId="77777777" w:rsidTr="00783FE8">
        <w:tc>
          <w:tcPr>
            <w:tcW w:w="3078" w:type="dxa"/>
          </w:tcPr>
          <w:p w14:paraId="7A0285FA" w14:textId="2A00D57D" w:rsidR="00D70910" w:rsidRPr="002476F9" w:rsidRDefault="002476F9" w:rsidP="00B24CD8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476F9">
              <w:rPr>
                <w:b/>
                <w:color w:val="000000"/>
                <w:sz w:val="28"/>
                <w:szCs w:val="28"/>
              </w:rPr>
              <w:t>STT</w:t>
            </w:r>
          </w:p>
        </w:tc>
        <w:tc>
          <w:tcPr>
            <w:tcW w:w="6164" w:type="dxa"/>
          </w:tcPr>
          <w:p w14:paraId="4DDAC267" w14:textId="407A2312" w:rsidR="00D70910" w:rsidRPr="002476F9" w:rsidRDefault="00B24CD8" w:rsidP="009349C0">
            <w:pPr>
              <w:pStyle w:val="NormalWeb"/>
              <w:spacing w:before="0" w:beforeAutospacing="0" w:after="160" w:afterAutospacing="0"/>
              <w:jc w:val="center"/>
              <w:rPr>
                <w:b/>
                <w:color w:val="000000"/>
                <w:sz w:val="28"/>
                <w:szCs w:val="28"/>
              </w:rPr>
            </w:pPr>
            <w:r w:rsidRPr="002476F9">
              <w:rPr>
                <w:b/>
                <w:color w:val="000000"/>
                <w:sz w:val="28"/>
                <w:szCs w:val="28"/>
              </w:rPr>
              <w:t>Chức năng</w:t>
            </w:r>
          </w:p>
        </w:tc>
      </w:tr>
      <w:tr w:rsidR="00783FE8" w:rsidRPr="00E05B53" w14:paraId="510E7E32" w14:textId="77777777" w:rsidTr="00783FE8">
        <w:tc>
          <w:tcPr>
            <w:tcW w:w="3078" w:type="dxa"/>
          </w:tcPr>
          <w:p w14:paraId="5E3C6945" w14:textId="5AEB0A50" w:rsidR="00783FE8" w:rsidRPr="00E05B53" w:rsidRDefault="00783FE8" w:rsidP="00E05B53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Header</w:t>
            </w:r>
            <w:r w:rsidR="00E05B53">
              <w:rPr>
                <w:color w:val="000000"/>
              </w:rPr>
              <w:t xml:space="preserve"> </w:t>
            </w:r>
          </w:p>
        </w:tc>
        <w:tc>
          <w:tcPr>
            <w:tcW w:w="6164" w:type="dxa"/>
          </w:tcPr>
          <w:p w14:paraId="4E9F51B5" w14:textId="162E2B45" w:rsidR="00E05B53" w:rsidRPr="00A47817" w:rsidRDefault="00E05B53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ới thiệu số điện thoại, email</w:t>
            </w:r>
            <w:r w:rsidR="00A47817">
              <w:rPr>
                <w:color w:val="000000"/>
              </w:rPr>
              <w:t>, ưu đãi</w:t>
            </w:r>
            <w:r>
              <w:rPr>
                <w:color w:val="000000"/>
              </w:rPr>
              <w:t xml:space="preserve"> của trang website</w:t>
            </w:r>
          </w:p>
        </w:tc>
      </w:tr>
      <w:tr w:rsidR="00783FE8" w:rsidRPr="00E05B53" w14:paraId="69CAAC70" w14:textId="77777777" w:rsidTr="00783FE8">
        <w:tc>
          <w:tcPr>
            <w:tcW w:w="3078" w:type="dxa"/>
          </w:tcPr>
          <w:p w14:paraId="340C1E27" w14:textId="6588E020" w:rsidR="00783FE8" w:rsidRPr="00E05B53" w:rsidRDefault="00771452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Footer </w:t>
            </w:r>
            <w:r w:rsidR="00783FE8" w:rsidRPr="00E05B53">
              <w:rPr>
                <w:color w:val="000000"/>
              </w:rPr>
              <w:t>(footer.jsp)</w:t>
            </w:r>
          </w:p>
        </w:tc>
        <w:tc>
          <w:tcPr>
            <w:tcW w:w="6164" w:type="dxa"/>
          </w:tcPr>
          <w:p w14:paraId="070D50C1" w14:textId="10C55094" w:rsidR="00076341" w:rsidRDefault="00076341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Button ở giữa khi nhấn nó sẽ chạy lên đầu trang web</w:t>
            </w:r>
            <w:bookmarkStart w:id="1" w:name="_GoBack"/>
            <w:bookmarkEnd w:id="1"/>
          </w:p>
          <w:p w14:paraId="1A139267" w14:textId="0495EF63" w:rsidR="00783FE8" w:rsidRDefault="00FC065A" w:rsidP="00A47817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1: Giới thiệu về công ty</w:t>
            </w:r>
          </w:p>
          <w:p w14:paraId="0C87E926" w14:textId="77777777" w:rsidR="00BC1912" w:rsidRDefault="00FC065A" w:rsidP="00565F45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Cột 2: </w:t>
            </w:r>
            <w:r w:rsidR="00BC1912">
              <w:rPr>
                <w:color w:val="000000"/>
              </w:rPr>
              <w:t>Tổng quan</w:t>
            </w:r>
          </w:p>
          <w:p w14:paraId="4D4D49D0" w14:textId="2BC01D26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Cửa hàng:</w:t>
            </w:r>
            <w:r>
              <w:rPr>
                <w:color w:val="000000"/>
              </w:rPr>
              <w:t xml:space="preserve"> dẫn đến trang sản phẩm</w:t>
            </w:r>
            <w:r w:rsidR="00766DDA">
              <w:rPr>
                <w:color w:val="000000"/>
              </w:rPr>
              <w:t>(ListProduct)</w:t>
            </w:r>
          </w:p>
          <w:p w14:paraId="2A4ED259" w14:textId="762B8D3D" w:rsidR="00FC065A" w:rsidRDefault="00FC065A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>
              <w:rPr>
                <w:color w:val="000000"/>
              </w:rPr>
              <w:t>+ Giới thiệu: nhấn vào dẫn đến trang chủ</w:t>
            </w:r>
            <w:r w:rsidR="00766DDA" w:rsidRPr="00BC1912">
              <w:rPr>
                <w:color w:val="000000"/>
              </w:rPr>
              <w:t>(i</w:t>
            </w:r>
            <w:r w:rsidR="00766DDA">
              <w:rPr>
                <w:color w:val="000000"/>
              </w:rPr>
              <w:t>ndex.jsp)</w:t>
            </w:r>
          </w:p>
          <w:p w14:paraId="508AC6AF" w14:textId="77777777" w:rsidR="006277B8" w:rsidRDefault="00766DDA" w:rsidP="006277B8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Cột 3: Liên hệ</w:t>
            </w:r>
          </w:p>
          <w:p w14:paraId="4841EBE0" w14:textId="6FC06F01" w:rsidR="00766DDA" w:rsidRPr="00FC065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  <w:r w:rsidRPr="00BC1912">
              <w:rPr>
                <w:color w:val="000000"/>
              </w:rPr>
              <w:t>+</w:t>
            </w:r>
            <w:r>
              <w:rPr>
                <w:color w:val="000000"/>
              </w:rPr>
              <w:t xml:space="preserve"> Địa chỉ, số điện thoại, email để có thể liên hệ với website.</w:t>
            </w:r>
          </w:p>
          <w:p w14:paraId="4FED9DC7" w14:textId="193CDB5B" w:rsidR="00766DDA" w:rsidRPr="00FC065A" w:rsidRDefault="00766DDA" w:rsidP="00766DDA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783FE8" w:rsidRPr="00BC1912" w14:paraId="2916FDBF" w14:textId="77777777" w:rsidTr="00783FE8">
        <w:tc>
          <w:tcPr>
            <w:tcW w:w="3078" w:type="dxa"/>
          </w:tcPr>
          <w:p w14:paraId="1F463A07" w14:textId="677B14A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Menu</w:t>
            </w:r>
          </w:p>
        </w:tc>
        <w:tc>
          <w:tcPr>
            <w:tcW w:w="6164" w:type="dxa"/>
          </w:tcPr>
          <w:p w14:paraId="4D40EE94" w14:textId="28FC6418" w:rsidR="00783FE8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 xml:space="preserve">Logo trang web: </w:t>
            </w:r>
            <w:r w:rsidR="00D60CB0">
              <w:rPr>
                <w:color w:val="000000"/>
              </w:rPr>
              <w:t>nhấn vào dẫn đến trang chủ (index.jsp)</w:t>
            </w:r>
          </w:p>
          <w:p w14:paraId="7AF33CB0" w14:textId="2D92DCC0" w:rsidR="00BC1912" w:rsidRP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BC1912">
              <w:rPr>
                <w:color w:val="000000"/>
              </w:rPr>
              <w:t>Trang chủ: dẫn đến trang trang chủ</w:t>
            </w:r>
          </w:p>
          <w:p w14:paraId="00EF649B" w14:textId="3E873CA3" w:rsidR="00BC1912" w:rsidRDefault="00BC1912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: nhấn vào dẫn đến sản phẩm(ListProduct)</w:t>
            </w:r>
          </w:p>
          <w:p w14:paraId="652E0C88" w14:textId="60B72C7E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Tìm kiếm: một input nhấn nhập sản phẩm muốn tìm</w:t>
            </w:r>
          </w:p>
          <w:p w14:paraId="6E32C8D8" w14:textId="28C534CD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Giỏ hàng: nhấn sẽ đưa người dùng đến trang giỏ hàng(cart.jsp)</w:t>
            </w:r>
          </w:p>
          <w:p w14:paraId="30876501" w14:textId="109CD058" w:rsidR="00911A51" w:rsidRDefault="00911A51" w:rsidP="00BC1912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Đăng nhập: nhấn sẽ đưa người dùng đến trang đăng nhập(login.jsp)</w:t>
            </w:r>
          </w:p>
          <w:p w14:paraId="642CE340" w14:textId="3267A565" w:rsidR="00BC1912" w:rsidRPr="00BC1912" w:rsidRDefault="00BC1912" w:rsidP="00BC1912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</w:rPr>
            </w:pPr>
          </w:p>
        </w:tc>
      </w:tr>
      <w:tr w:rsidR="00783FE8" w:rsidRPr="00E05B53" w14:paraId="210D46CD" w14:textId="77777777" w:rsidTr="00783FE8">
        <w:tc>
          <w:tcPr>
            <w:tcW w:w="3078" w:type="dxa"/>
          </w:tcPr>
          <w:p w14:paraId="721146A6" w14:textId="19AEBF28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Navbar</w:t>
            </w:r>
          </w:p>
        </w:tc>
        <w:tc>
          <w:tcPr>
            <w:tcW w:w="6164" w:type="dxa"/>
          </w:tcPr>
          <w:p w14:paraId="364B12C3" w14:textId="77777777" w:rsidR="00783FE8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Danh sách sản phẩm: nhấn vào có thể thu gọn hoặc mở danh mục sản phẩm </w:t>
            </w:r>
          </w:p>
          <w:p w14:paraId="7BA38832" w14:textId="77777777" w:rsidR="00BE5B6A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(Danh mục Gạo, Củ, Bột,..): nhấn sẽ đưa người dùng đến trang sản phẩm tương ứng vs danh mục.</w:t>
            </w:r>
          </w:p>
          <w:p w14:paraId="1BD04C56" w14:textId="5C58835E" w:rsidR="00BE5B6A" w:rsidRPr="00E05B53" w:rsidRDefault="00BE5B6A" w:rsidP="00BE5B6A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: là một slider chạy những sản phẩm nổi bật, người dùng nhấn vào sản phẩm sẽ dẫn đến trang chi tiết sản phẩm đó(singleProduct.jsp).</w:t>
            </w:r>
          </w:p>
        </w:tc>
      </w:tr>
      <w:tr w:rsidR="00783FE8" w:rsidRPr="00E05B53" w14:paraId="2C9AEF89" w14:textId="77777777" w:rsidTr="00783FE8">
        <w:tc>
          <w:tcPr>
            <w:tcW w:w="3078" w:type="dxa"/>
          </w:tcPr>
          <w:p w14:paraId="1561EBDC" w14:textId="4E8B91F2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ủ (index.jsp)</w:t>
            </w:r>
          </w:p>
        </w:tc>
        <w:tc>
          <w:tcPr>
            <w:tcW w:w="6164" w:type="dxa"/>
          </w:tcPr>
          <w:p w14:paraId="1C3DDDE9" w14:textId="41F6A071" w:rsidR="00783FE8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Banner: giới thiệu sản phẩm đang sale </w:t>
            </w:r>
            <w:r w:rsidR="00A23FBB">
              <w:rPr>
                <w:color w:val="000000"/>
              </w:rPr>
              <w:t xml:space="preserve">có thời hạn </w:t>
            </w:r>
            <w:r>
              <w:rPr>
                <w:color w:val="000000"/>
              </w:rPr>
              <w:t>nổi bật của trang web</w:t>
            </w:r>
          </w:p>
          <w:p w14:paraId="40E41A7E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Giới thiệu các dịch vụ, cam kết nổi bật cho người dùng </w:t>
            </w:r>
          </w:p>
          <w:p w14:paraId="6255BF42" w14:textId="77777777" w:rsidR="004F103E" w:rsidRDefault="004F103E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lastRenderedPageBreak/>
              <w:t>Hiệ</w:t>
            </w:r>
            <w:r w:rsidR="00A23FBB">
              <w:rPr>
                <w:color w:val="000000"/>
              </w:rPr>
              <w:t>n thị (hình ảnh, button danh mục sản phẩm tương ứng) khi vào đưa người dùng đến trang danh mục sản phẩm đã chọn</w:t>
            </w:r>
          </w:p>
          <w:p w14:paraId="68A2120A" w14:textId="2EA25304" w:rsidR="008214E7" w:rsidRPr="00E05B53" w:rsidRDefault="008214E7" w:rsidP="004F103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ản phẩm nổi bật nhất</w:t>
            </w:r>
            <w:r w:rsidR="00727020">
              <w:rPr>
                <w:color w:val="000000"/>
              </w:rPr>
              <w:t xml:space="preserve">:  giới thiệu sản phẩm </w:t>
            </w:r>
          </w:p>
        </w:tc>
      </w:tr>
      <w:tr w:rsidR="00727020" w:rsidRPr="00727020" w14:paraId="160FFE12" w14:textId="77777777" w:rsidTr="00783FE8">
        <w:tc>
          <w:tcPr>
            <w:tcW w:w="3078" w:type="dxa"/>
          </w:tcPr>
          <w:p w14:paraId="3DD95E03" w14:textId="4B69B83D" w:rsidR="00727020" w:rsidRPr="00727020" w:rsidRDefault="00727020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 w:rsidRPr="00727020">
              <w:rPr>
                <w:color w:val="000000"/>
                <w:lang w:val="en-GB"/>
              </w:rPr>
              <w:lastRenderedPageBreak/>
              <w:t xml:space="preserve">Sản </w:t>
            </w:r>
            <w:r>
              <w:rPr>
                <w:color w:val="000000"/>
                <w:lang w:val="en-GB"/>
              </w:rPr>
              <w:t>phẩm</w:t>
            </w:r>
            <w:r w:rsidR="00FD1F01">
              <w:rPr>
                <w:color w:val="000000"/>
                <w:lang w:val="en-GB"/>
              </w:rPr>
              <w:t xml:space="preserve">                  (1 sản phẩm hiện trên trang web)</w:t>
            </w:r>
          </w:p>
        </w:tc>
        <w:tc>
          <w:tcPr>
            <w:tcW w:w="6164" w:type="dxa"/>
          </w:tcPr>
          <w:p w14:paraId="0B536E25" w14:textId="77777777" w:rsidR="00A12FA3" w:rsidRDefault="002F6CAE" w:rsidP="002F6CAE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Hình ảnh sản phẩm, </w:t>
            </w:r>
            <w:r w:rsidR="00A12FA3">
              <w:rPr>
                <w:color w:val="000000"/>
                <w:lang w:val="en-GB"/>
              </w:rPr>
              <w:t xml:space="preserve">tên sản phẩm, </w:t>
            </w:r>
            <w:r>
              <w:rPr>
                <w:color w:val="000000"/>
                <w:lang w:val="en-GB"/>
              </w:rPr>
              <w:t>giá, giá cũ</w:t>
            </w:r>
            <w:r w:rsidR="00A12FA3">
              <w:rPr>
                <w:color w:val="000000"/>
                <w:lang w:val="en-GB"/>
              </w:rPr>
              <w:t xml:space="preserve"> và sale bao nhiêu phần trăm</w:t>
            </w:r>
            <w:r>
              <w:rPr>
                <w:color w:val="000000"/>
                <w:lang w:val="en-GB"/>
              </w:rPr>
              <w:t xml:space="preserve">(nếu </w:t>
            </w:r>
            <w:r w:rsidR="00A12FA3">
              <w:rPr>
                <w:color w:val="000000"/>
                <w:lang w:val="en-GB"/>
              </w:rPr>
              <w:t>có sale). Khi hover vào hình sẽ hiện 3 button là</w:t>
            </w:r>
          </w:p>
          <w:p w14:paraId="718F673C" w14:textId="2268EA5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>button yêu thích sản phẩm</w:t>
            </w:r>
            <w:r>
              <w:rPr>
                <w:color w:val="000000"/>
                <w:lang w:val="en-GB"/>
              </w:rPr>
              <w:t>: khi nhấn vào nó tự thêm sản phẩm vào trang sản phẩm yêu thích</w:t>
            </w:r>
            <w:r w:rsidR="00F81FAF">
              <w:rPr>
                <w:color w:val="000000"/>
                <w:lang w:val="en-GB"/>
              </w:rPr>
              <w:t>(loveProduct.jsp)</w:t>
            </w:r>
          </w:p>
          <w:p w14:paraId="6D0DAFC3" w14:textId="2C2DBBEE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 xml:space="preserve">+ </w:t>
            </w:r>
            <w:r w:rsidR="002F6CAE">
              <w:rPr>
                <w:color w:val="000000"/>
                <w:lang w:val="en-GB"/>
              </w:rPr>
              <w:t xml:space="preserve">button chuyển ảnh khác của sản phẩm đó </w:t>
            </w:r>
          </w:p>
          <w:p w14:paraId="25785778" w14:textId="5624569C" w:rsidR="00A12FA3" w:rsidRDefault="00A12FA3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  <w:r>
              <w:rPr>
                <w:color w:val="000000"/>
                <w:lang w:val="en-GB"/>
              </w:rPr>
              <w:t>+ button</w:t>
            </w:r>
            <w:r w:rsidR="002F6CAE">
              <w:rPr>
                <w:color w:val="000000"/>
                <w:lang w:val="en-GB"/>
              </w:rPr>
              <w:t xml:space="preserve"> giỏi hàng</w:t>
            </w:r>
            <w:r>
              <w:rPr>
                <w:color w:val="000000"/>
                <w:lang w:val="en-GB"/>
              </w:rPr>
              <w:t>: khi nhấn vào nó tự thêm sản phẩm vào trang giỏ hàng(cart.jsp)</w:t>
            </w:r>
          </w:p>
          <w:p w14:paraId="56F87E3E" w14:textId="6357A3E3" w:rsidR="00727020" w:rsidRPr="00727020" w:rsidRDefault="00727020" w:rsidP="00A12FA3">
            <w:pPr>
              <w:pStyle w:val="NormalWeb"/>
              <w:spacing w:before="0" w:beforeAutospacing="0" w:after="160" w:afterAutospacing="0"/>
              <w:ind w:left="720"/>
              <w:rPr>
                <w:color w:val="000000"/>
                <w:lang w:val="en-GB"/>
              </w:rPr>
            </w:pPr>
          </w:p>
        </w:tc>
      </w:tr>
      <w:tr w:rsidR="00783FE8" w:rsidRPr="00247A63" w14:paraId="72A3A59B" w14:textId="77777777" w:rsidTr="00783FE8">
        <w:tc>
          <w:tcPr>
            <w:tcW w:w="3078" w:type="dxa"/>
          </w:tcPr>
          <w:p w14:paraId="4EE435CF" w14:textId="3F8664C9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Trang sản phẩm (ListProduct.jsp) </w:t>
            </w:r>
          </w:p>
        </w:tc>
        <w:tc>
          <w:tcPr>
            <w:tcW w:w="6164" w:type="dxa"/>
          </w:tcPr>
          <w:p w14:paraId="5EB25E11" w14:textId="77777777" w:rsidR="00783FE8" w:rsidRDefault="008300A4" w:rsidP="008300A4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>
              <w:rPr>
                <w:color w:val="000000"/>
              </w:rPr>
              <w:t>Slider các sản phẩm đang sale</w:t>
            </w:r>
          </w:p>
          <w:p w14:paraId="23F11447" w14:textId="492D78FB" w:rsidR="00A15DA9" w:rsidRPr="00A15DA9" w:rsidRDefault="00247A63" w:rsidP="00A15DA9">
            <w:pPr>
              <w:pStyle w:val="NormalWeb"/>
              <w:numPr>
                <w:ilvl w:val="0"/>
                <w:numId w:val="47"/>
              </w:numPr>
              <w:spacing w:before="0" w:beforeAutospacing="0" w:after="160" w:afterAutospacing="0"/>
              <w:rPr>
                <w:color w:val="000000"/>
              </w:rPr>
            </w:pPr>
            <w:r w:rsidRPr="00247A63">
              <w:rPr>
                <w:color w:val="000000"/>
              </w:rPr>
              <w:t>Sắp xếp sản phẩm th</w:t>
            </w:r>
            <w:r>
              <w:rPr>
                <w:color w:val="000000"/>
              </w:rPr>
              <w:t xml:space="preserve">eo: sản phẩm giảm giá, </w:t>
            </w:r>
            <w:r w:rsidR="00DA2EA2">
              <w:rPr>
                <w:color w:val="000000"/>
              </w:rPr>
              <w:t xml:space="preserve">giá từ cao đến thấp,giá </w:t>
            </w:r>
            <w:r>
              <w:rPr>
                <w:color w:val="000000"/>
              </w:rPr>
              <w:t>từ thấp đến cao</w:t>
            </w:r>
            <w:r w:rsidR="00A15DA9">
              <w:rPr>
                <w:color w:val="000000"/>
              </w:rPr>
              <w:t>.</w:t>
            </w:r>
          </w:p>
        </w:tc>
      </w:tr>
      <w:tr w:rsidR="00783FE8" w:rsidRPr="00E05B53" w14:paraId="61AF67EE" w14:textId="77777777" w:rsidTr="00783FE8">
        <w:tc>
          <w:tcPr>
            <w:tcW w:w="3078" w:type="dxa"/>
          </w:tcPr>
          <w:p w14:paraId="0B1525E5" w14:textId="712B41A5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i tiết 1 sản phẩm (singleProduct.jsp)</w:t>
            </w:r>
          </w:p>
        </w:tc>
        <w:tc>
          <w:tcPr>
            <w:tcW w:w="6164" w:type="dxa"/>
          </w:tcPr>
          <w:p w14:paraId="455B7BF6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4BFDD74C" w14:textId="77777777" w:rsidTr="00783FE8">
        <w:tc>
          <w:tcPr>
            <w:tcW w:w="3078" w:type="dxa"/>
          </w:tcPr>
          <w:p w14:paraId="2132EDF4" w14:textId="72584247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Giỏ hàng  (cart.jsp)</w:t>
            </w:r>
          </w:p>
        </w:tc>
        <w:tc>
          <w:tcPr>
            <w:tcW w:w="6164" w:type="dxa"/>
          </w:tcPr>
          <w:p w14:paraId="39DF70F9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1D6556FA" w14:textId="77777777" w:rsidTr="00783FE8">
        <w:tc>
          <w:tcPr>
            <w:tcW w:w="3078" w:type="dxa"/>
          </w:tcPr>
          <w:p w14:paraId="64396C74" w14:textId="7A30C98D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>Trang Chi tiết đơn hàng (checkout.jsp)</w:t>
            </w:r>
          </w:p>
        </w:tc>
        <w:tc>
          <w:tcPr>
            <w:tcW w:w="6164" w:type="dxa"/>
          </w:tcPr>
          <w:p w14:paraId="0A0282EC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33AF407D" w14:textId="77777777" w:rsidTr="00B74D92">
        <w:tc>
          <w:tcPr>
            <w:tcW w:w="3078" w:type="dxa"/>
          </w:tcPr>
          <w:p w14:paraId="65E637C1" w14:textId="7C874540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Tài khoản (account.jsp)</w:t>
            </w:r>
          </w:p>
        </w:tc>
        <w:tc>
          <w:tcPr>
            <w:tcW w:w="6164" w:type="dxa"/>
          </w:tcPr>
          <w:p w14:paraId="4BF5E717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934A96" w:rsidRPr="00934A96" w14:paraId="739B31B3" w14:textId="77777777" w:rsidTr="00B74D92">
        <w:tc>
          <w:tcPr>
            <w:tcW w:w="3078" w:type="dxa"/>
          </w:tcPr>
          <w:p w14:paraId="5617BB41" w14:textId="6B2971C2" w:rsidR="00934A96" w:rsidRPr="00934A96" w:rsidRDefault="00934A96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934A96">
              <w:rPr>
                <w:color w:val="000000"/>
              </w:rPr>
              <w:t>Trang sản phẩm yêu th</w:t>
            </w:r>
            <w:r>
              <w:rPr>
                <w:color w:val="000000"/>
              </w:rPr>
              <w:t>ích (loveProduct.jsp)</w:t>
            </w:r>
          </w:p>
        </w:tc>
        <w:tc>
          <w:tcPr>
            <w:tcW w:w="6164" w:type="dxa"/>
          </w:tcPr>
          <w:p w14:paraId="6777A253" w14:textId="77777777" w:rsidR="00934A96" w:rsidRPr="00934A96" w:rsidRDefault="00934A96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2AE538B9" w14:textId="77777777" w:rsidTr="00B74D92">
        <w:tc>
          <w:tcPr>
            <w:tcW w:w="3078" w:type="dxa"/>
          </w:tcPr>
          <w:p w14:paraId="6549BACC" w14:textId="7DAA97A6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934A96">
              <w:rPr>
                <w:color w:val="000000"/>
              </w:rPr>
              <w:t xml:space="preserve"> </w:t>
            </w:r>
            <w:r w:rsidRPr="00E05B53">
              <w:rPr>
                <w:color w:val="000000"/>
              </w:rPr>
              <w:t>Trang Quản lý đơn hàng (manageOrder.jsp)</w:t>
            </w:r>
          </w:p>
        </w:tc>
        <w:tc>
          <w:tcPr>
            <w:tcW w:w="6164" w:type="dxa"/>
          </w:tcPr>
          <w:p w14:paraId="58901793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37CF1F48" w14:textId="77777777" w:rsidTr="00B74D92">
        <w:tc>
          <w:tcPr>
            <w:tcW w:w="3078" w:type="dxa"/>
          </w:tcPr>
          <w:p w14:paraId="36BDCE46" w14:textId="7BA3B034" w:rsidR="00783FE8" w:rsidRPr="00E05B53" w:rsidRDefault="00783FE8" w:rsidP="00783FE8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lịch sử đơn hàng (history.jsp)</w:t>
            </w:r>
          </w:p>
        </w:tc>
        <w:tc>
          <w:tcPr>
            <w:tcW w:w="6164" w:type="dxa"/>
          </w:tcPr>
          <w:p w14:paraId="2A9F2EB2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771452" w14:paraId="388F030B" w14:textId="77777777" w:rsidTr="00B74D92">
        <w:tc>
          <w:tcPr>
            <w:tcW w:w="3078" w:type="dxa"/>
          </w:tcPr>
          <w:p w14:paraId="1FEFE4F9" w14:textId="2552D689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6277B8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  <w:lang w:val="fr-FR"/>
              </w:rPr>
              <w:t>Trang đăng nhập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login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512FF9CD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FE8" w:rsidRPr="00771452" w14:paraId="39A1049B" w14:textId="77777777" w:rsidTr="00B74D92">
        <w:tc>
          <w:tcPr>
            <w:tcW w:w="3078" w:type="dxa"/>
          </w:tcPr>
          <w:p w14:paraId="6174811B" w14:textId="776FEF9E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05B53">
              <w:rPr>
                <w:color w:val="000000"/>
                <w:lang w:val="fr-FR"/>
              </w:rPr>
              <w:t xml:space="preserve"> </w:t>
            </w:r>
            <w:r w:rsidR="007835B7" w:rsidRPr="00E05B53">
              <w:rPr>
                <w:color w:val="000000"/>
                <w:lang w:val="fr-FR"/>
              </w:rPr>
              <w:t>Trang đăng kí</w:t>
            </w:r>
            <w:r w:rsidRPr="00E05B53">
              <w:rPr>
                <w:color w:val="000000"/>
                <w:lang w:val="fr-FR"/>
              </w:rPr>
              <w:t xml:space="preserve"> (</w:t>
            </w:r>
            <w:r w:rsidR="007835B7" w:rsidRPr="00E05B53">
              <w:rPr>
                <w:color w:val="000000"/>
                <w:lang w:val="fr-FR"/>
              </w:rPr>
              <w:t>signup</w:t>
            </w:r>
            <w:r w:rsidRPr="00E05B53">
              <w:rPr>
                <w:color w:val="000000"/>
                <w:lang w:val="fr-FR"/>
              </w:rPr>
              <w:t>.jsp)</w:t>
            </w:r>
          </w:p>
        </w:tc>
        <w:tc>
          <w:tcPr>
            <w:tcW w:w="6164" w:type="dxa"/>
          </w:tcPr>
          <w:p w14:paraId="4D89C6EB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5B7" w:rsidRPr="00771452" w14:paraId="4E11C564" w14:textId="77777777" w:rsidTr="00B74D92">
        <w:tc>
          <w:tcPr>
            <w:tcW w:w="3078" w:type="dxa"/>
          </w:tcPr>
          <w:p w14:paraId="735557DE" w14:textId="312D6C47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  <w:lang w:val="fr-FR"/>
              </w:rPr>
            </w:pPr>
            <w:r w:rsidRPr="00E05B53">
              <w:rPr>
                <w:color w:val="000000"/>
                <w:lang w:val="fr-FR"/>
              </w:rPr>
              <w:t xml:space="preserve"> Trang quên mật khẩu </w:t>
            </w:r>
            <w:r w:rsidRPr="00E05B53">
              <w:rPr>
                <w:color w:val="000000"/>
                <w:lang w:val="fr-FR"/>
              </w:rPr>
              <w:lastRenderedPageBreak/>
              <w:t>(forgotpass.jsp)</w:t>
            </w:r>
          </w:p>
        </w:tc>
        <w:tc>
          <w:tcPr>
            <w:tcW w:w="6164" w:type="dxa"/>
          </w:tcPr>
          <w:p w14:paraId="2C18CA33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  <w:lang w:val="fr-FR"/>
              </w:rPr>
            </w:pPr>
          </w:p>
        </w:tc>
      </w:tr>
      <w:tr w:rsidR="007835B7" w:rsidRPr="00E05B53" w14:paraId="05F94472" w14:textId="77777777" w:rsidTr="00B74D92">
        <w:tc>
          <w:tcPr>
            <w:tcW w:w="3078" w:type="dxa"/>
          </w:tcPr>
          <w:p w14:paraId="1ACE7661" w14:textId="2E116022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6277B8">
              <w:rPr>
                <w:color w:val="000000"/>
                <w:lang w:val="fr-FR"/>
              </w:rPr>
              <w:t xml:space="preserve"> </w:t>
            </w:r>
            <w:r w:rsidRPr="00E05B53">
              <w:rPr>
                <w:color w:val="000000"/>
              </w:rPr>
              <w:t>Trang thay đổi mật khẩu(changepass.jsp)</w:t>
            </w:r>
          </w:p>
        </w:tc>
        <w:tc>
          <w:tcPr>
            <w:tcW w:w="6164" w:type="dxa"/>
          </w:tcPr>
          <w:p w14:paraId="7DA03409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5B7" w:rsidRPr="00E05B53" w14:paraId="358619D2" w14:textId="77777777" w:rsidTr="00B74D92">
        <w:tc>
          <w:tcPr>
            <w:tcW w:w="3078" w:type="dxa"/>
          </w:tcPr>
          <w:p w14:paraId="46C3709A" w14:textId="4447F444" w:rsidR="007835B7" w:rsidRPr="00E05B53" w:rsidRDefault="007835B7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Trang admin (indexAmin.jsp)</w:t>
            </w:r>
          </w:p>
        </w:tc>
        <w:tc>
          <w:tcPr>
            <w:tcW w:w="6164" w:type="dxa"/>
          </w:tcPr>
          <w:p w14:paraId="52C39DB5" w14:textId="77777777" w:rsidR="007835B7" w:rsidRPr="00E05B53" w:rsidRDefault="007835B7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783FE8" w:rsidRPr="00E05B53" w14:paraId="0CACF655" w14:textId="77777777" w:rsidTr="00B74D92">
        <w:tc>
          <w:tcPr>
            <w:tcW w:w="3078" w:type="dxa"/>
          </w:tcPr>
          <w:p w14:paraId="713A82FA" w14:textId="31EE1304" w:rsidR="00783FE8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người dùng</w:t>
            </w:r>
            <w:r w:rsidRPr="00E05B53">
              <w:rPr>
                <w:color w:val="000000"/>
              </w:rPr>
              <w:t xml:space="preserve"> (</w:t>
            </w:r>
            <w:r w:rsidR="007835B7" w:rsidRPr="00E05B53">
              <w:rPr>
                <w:color w:val="000000"/>
              </w:rPr>
              <w:t>manage_user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6CBF9466" w14:textId="77777777" w:rsidR="00783FE8" w:rsidRPr="00E05B53" w:rsidRDefault="00783FE8" w:rsidP="00B74D92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  <w:tr w:rsidR="00D70910" w:rsidRPr="00E05B53" w14:paraId="590CECEC" w14:textId="77777777" w:rsidTr="00783FE8">
        <w:tc>
          <w:tcPr>
            <w:tcW w:w="3078" w:type="dxa"/>
          </w:tcPr>
          <w:p w14:paraId="082101CA" w14:textId="0A33E0EE" w:rsidR="00D70910" w:rsidRPr="00E05B53" w:rsidRDefault="00783FE8" w:rsidP="007835B7">
            <w:pPr>
              <w:pStyle w:val="NormalWeb"/>
              <w:numPr>
                <w:ilvl w:val="0"/>
                <w:numId w:val="46"/>
              </w:numPr>
              <w:spacing w:before="0" w:beforeAutospacing="0" w:after="160" w:afterAutospacing="0"/>
              <w:rPr>
                <w:color w:val="000000"/>
              </w:rPr>
            </w:pPr>
            <w:r w:rsidRPr="00E05B53">
              <w:rPr>
                <w:color w:val="000000"/>
              </w:rPr>
              <w:t xml:space="preserve"> </w:t>
            </w:r>
            <w:r w:rsidR="007835B7" w:rsidRPr="00E05B53">
              <w:rPr>
                <w:color w:val="000000"/>
              </w:rPr>
              <w:t>Trang quản lý sản phẩm</w:t>
            </w:r>
            <w:r w:rsidRPr="00E05B53">
              <w:rPr>
                <w:color w:val="000000"/>
              </w:rPr>
              <w:t xml:space="preserve"> (</w:t>
            </w:r>
            <w:r w:rsidR="007835B7" w:rsidRPr="00E05B53">
              <w:rPr>
                <w:color w:val="000000"/>
              </w:rPr>
              <w:t>manage_product</w:t>
            </w:r>
            <w:r w:rsidRPr="00E05B53">
              <w:rPr>
                <w:color w:val="000000"/>
              </w:rPr>
              <w:t>.jsp)</w:t>
            </w:r>
          </w:p>
        </w:tc>
        <w:tc>
          <w:tcPr>
            <w:tcW w:w="6164" w:type="dxa"/>
          </w:tcPr>
          <w:p w14:paraId="754E5482" w14:textId="77777777" w:rsidR="00D70910" w:rsidRPr="00E05B53" w:rsidRDefault="00D70910" w:rsidP="00B85866">
            <w:pPr>
              <w:pStyle w:val="NormalWeb"/>
              <w:spacing w:before="0" w:beforeAutospacing="0" w:after="160" w:afterAutospacing="0"/>
              <w:rPr>
                <w:color w:val="000000"/>
              </w:rPr>
            </w:pPr>
          </w:p>
        </w:tc>
      </w:tr>
    </w:tbl>
    <w:p w14:paraId="00F053AF" w14:textId="67378C7C" w:rsidR="008240EB" w:rsidRPr="00E05B53" w:rsidRDefault="008240EB" w:rsidP="00B85866">
      <w:pPr>
        <w:pStyle w:val="NormalWeb"/>
        <w:shd w:val="clear" w:color="auto" w:fill="FFFFFF"/>
        <w:spacing w:before="0" w:beforeAutospacing="0" w:after="160" w:afterAutospacing="0"/>
        <w:rPr>
          <w:color w:val="000000"/>
        </w:rPr>
      </w:pPr>
    </w:p>
    <w:sectPr w:rsidR="008240EB" w:rsidRPr="00E05B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F1DFE" w14:textId="77777777" w:rsidR="00BB539B" w:rsidRDefault="00BB539B" w:rsidP="000C13C5">
      <w:pPr>
        <w:spacing w:after="0" w:line="240" w:lineRule="auto"/>
      </w:pPr>
      <w:r>
        <w:separator/>
      </w:r>
    </w:p>
  </w:endnote>
  <w:endnote w:type="continuationSeparator" w:id="0">
    <w:p w14:paraId="4458A68C" w14:textId="77777777" w:rsidR="00BB539B" w:rsidRDefault="00BB539B" w:rsidP="000C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38987" w14:textId="77777777" w:rsidR="00BB539B" w:rsidRDefault="00BB539B" w:rsidP="000C13C5">
      <w:pPr>
        <w:spacing w:after="0" w:line="240" w:lineRule="auto"/>
      </w:pPr>
      <w:r>
        <w:separator/>
      </w:r>
    </w:p>
  </w:footnote>
  <w:footnote w:type="continuationSeparator" w:id="0">
    <w:p w14:paraId="403EB890" w14:textId="77777777" w:rsidR="00BB539B" w:rsidRDefault="00BB539B" w:rsidP="000C1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A86"/>
    <w:multiLevelType w:val="hybridMultilevel"/>
    <w:tmpl w:val="8740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2099B"/>
    <w:multiLevelType w:val="hybridMultilevel"/>
    <w:tmpl w:val="677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7F41"/>
    <w:multiLevelType w:val="hybridMultilevel"/>
    <w:tmpl w:val="827E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25FBD"/>
    <w:multiLevelType w:val="hybridMultilevel"/>
    <w:tmpl w:val="259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16E7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AD2E3F"/>
    <w:multiLevelType w:val="multilevel"/>
    <w:tmpl w:val="E87C8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F36B8"/>
    <w:multiLevelType w:val="hybridMultilevel"/>
    <w:tmpl w:val="EE2A5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C53882"/>
    <w:multiLevelType w:val="hybridMultilevel"/>
    <w:tmpl w:val="08EEF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21375E"/>
    <w:multiLevelType w:val="hybridMultilevel"/>
    <w:tmpl w:val="999C7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A1B26"/>
    <w:multiLevelType w:val="multilevel"/>
    <w:tmpl w:val="929C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5055FF"/>
    <w:multiLevelType w:val="hybridMultilevel"/>
    <w:tmpl w:val="D5D6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BF3D4F"/>
    <w:multiLevelType w:val="hybridMultilevel"/>
    <w:tmpl w:val="E760C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6CA6"/>
    <w:multiLevelType w:val="hybridMultilevel"/>
    <w:tmpl w:val="C16AB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C770D"/>
    <w:multiLevelType w:val="hybridMultilevel"/>
    <w:tmpl w:val="0A12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37360"/>
    <w:multiLevelType w:val="hybridMultilevel"/>
    <w:tmpl w:val="09E4B71C"/>
    <w:lvl w:ilvl="0" w:tplc="539860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3C2CA4"/>
    <w:multiLevelType w:val="hybridMultilevel"/>
    <w:tmpl w:val="72349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B7477E"/>
    <w:multiLevelType w:val="multilevel"/>
    <w:tmpl w:val="BE06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A6AEC"/>
    <w:multiLevelType w:val="hybridMultilevel"/>
    <w:tmpl w:val="6FFC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43EFF"/>
    <w:multiLevelType w:val="hybridMultilevel"/>
    <w:tmpl w:val="FE324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F155B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0F58E8"/>
    <w:multiLevelType w:val="multilevel"/>
    <w:tmpl w:val="2A9AA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C566D8"/>
    <w:multiLevelType w:val="hybridMultilevel"/>
    <w:tmpl w:val="6414C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50076"/>
    <w:multiLevelType w:val="hybridMultilevel"/>
    <w:tmpl w:val="A4F61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A50B5"/>
    <w:multiLevelType w:val="multilevel"/>
    <w:tmpl w:val="F2C41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27524"/>
    <w:multiLevelType w:val="hybridMultilevel"/>
    <w:tmpl w:val="7312E81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6BD7132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264789"/>
    <w:multiLevelType w:val="hybridMultilevel"/>
    <w:tmpl w:val="4E18615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480F3C87"/>
    <w:multiLevelType w:val="hybridMultilevel"/>
    <w:tmpl w:val="17BCE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937E3F"/>
    <w:multiLevelType w:val="hybridMultilevel"/>
    <w:tmpl w:val="29981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EE0559"/>
    <w:multiLevelType w:val="hybridMultilevel"/>
    <w:tmpl w:val="D1124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05F95"/>
    <w:multiLevelType w:val="multilevel"/>
    <w:tmpl w:val="2C7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0641A4"/>
    <w:multiLevelType w:val="hybridMultilevel"/>
    <w:tmpl w:val="08C6CE64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2" w15:restartNumberingAfterBreak="0">
    <w:nsid w:val="51160ADA"/>
    <w:multiLevelType w:val="hybridMultilevel"/>
    <w:tmpl w:val="1E2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A014A"/>
    <w:multiLevelType w:val="hybridMultilevel"/>
    <w:tmpl w:val="209E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83058"/>
    <w:multiLevelType w:val="hybridMultilevel"/>
    <w:tmpl w:val="BD96AA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CD29A3"/>
    <w:multiLevelType w:val="multilevel"/>
    <w:tmpl w:val="386CF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AA36E3"/>
    <w:multiLevelType w:val="multilevel"/>
    <w:tmpl w:val="C7EC3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C2EFB"/>
    <w:multiLevelType w:val="hybridMultilevel"/>
    <w:tmpl w:val="3F446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6B7BB8"/>
    <w:multiLevelType w:val="hybridMultilevel"/>
    <w:tmpl w:val="23001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EA4092"/>
    <w:multiLevelType w:val="hybridMultilevel"/>
    <w:tmpl w:val="DAEE9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5884D7A"/>
    <w:multiLevelType w:val="hybridMultilevel"/>
    <w:tmpl w:val="FB603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A44931"/>
    <w:multiLevelType w:val="hybridMultilevel"/>
    <w:tmpl w:val="34DC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380A0D"/>
    <w:multiLevelType w:val="hybridMultilevel"/>
    <w:tmpl w:val="97D8B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53157"/>
    <w:multiLevelType w:val="hybridMultilevel"/>
    <w:tmpl w:val="338C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FA28C1"/>
    <w:multiLevelType w:val="hybridMultilevel"/>
    <w:tmpl w:val="40601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7537B3B"/>
    <w:multiLevelType w:val="hybridMultilevel"/>
    <w:tmpl w:val="9446E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B071FD"/>
    <w:multiLevelType w:val="multilevel"/>
    <w:tmpl w:val="76E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92458D"/>
    <w:multiLevelType w:val="hybridMultilevel"/>
    <w:tmpl w:val="FB52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9"/>
  </w:num>
  <w:num w:numId="4">
    <w:abstractNumId w:val="46"/>
  </w:num>
  <w:num w:numId="5">
    <w:abstractNumId w:val="0"/>
  </w:num>
  <w:num w:numId="6">
    <w:abstractNumId w:val="36"/>
  </w:num>
  <w:num w:numId="7">
    <w:abstractNumId w:val="13"/>
  </w:num>
  <w:num w:numId="8">
    <w:abstractNumId w:val="1"/>
  </w:num>
  <w:num w:numId="9">
    <w:abstractNumId w:val="17"/>
  </w:num>
  <w:num w:numId="10">
    <w:abstractNumId w:val="32"/>
  </w:num>
  <w:num w:numId="11">
    <w:abstractNumId w:val="29"/>
  </w:num>
  <w:num w:numId="12">
    <w:abstractNumId w:val="18"/>
  </w:num>
  <w:num w:numId="13">
    <w:abstractNumId w:val="7"/>
  </w:num>
  <w:num w:numId="14">
    <w:abstractNumId w:val="15"/>
  </w:num>
  <w:num w:numId="15">
    <w:abstractNumId w:val="24"/>
  </w:num>
  <w:num w:numId="16">
    <w:abstractNumId w:val="2"/>
  </w:num>
  <w:num w:numId="17">
    <w:abstractNumId w:val="8"/>
  </w:num>
  <w:num w:numId="18">
    <w:abstractNumId w:val="3"/>
  </w:num>
  <w:num w:numId="19">
    <w:abstractNumId w:val="35"/>
  </w:num>
  <w:num w:numId="20">
    <w:abstractNumId w:val="41"/>
  </w:num>
  <w:num w:numId="21">
    <w:abstractNumId w:val="5"/>
  </w:num>
  <w:num w:numId="22">
    <w:abstractNumId w:val="40"/>
  </w:num>
  <w:num w:numId="23">
    <w:abstractNumId w:val="6"/>
  </w:num>
  <w:num w:numId="24">
    <w:abstractNumId w:val="31"/>
  </w:num>
  <w:num w:numId="25">
    <w:abstractNumId w:val="33"/>
  </w:num>
  <w:num w:numId="26">
    <w:abstractNumId w:val="30"/>
  </w:num>
  <w:num w:numId="27">
    <w:abstractNumId w:val="47"/>
  </w:num>
  <w:num w:numId="28">
    <w:abstractNumId w:val="22"/>
  </w:num>
  <w:num w:numId="29">
    <w:abstractNumId w:val="12"/>
  </w:num>
  <w:num w:numId="30">
    <w:abstractNumId w:val="34"/>
  </w:num>
  <w:num w:numId="31">
    <w:abstractNumId w:val="26"/>
  </w:num>
  <w:num w:numId="32">
    <w:abstractNumId w:val="25"/>
  </w:num>
  <w:num w:numId="33">
    <w:abstractNumId w:val="42"/>
  </w:num>
  <w:num w:numId="34">
    <w:abstractNumId w:val="10"/>
  </w:num>
  <w:num w:numId="35">
    <w:abstractNumId w:val="21"/>
  </w:num>
  <w:num w:numId="36">
    <w:abstractNumId w:val="44"/>
  </w:num>
  <w:num w:numId="37">
    <w:abstractNumId w:val="19"/>
  </w:num>
  <w:num w:numId="38">
    <w:abstractNumId w:val="4"/>
  </w:num>
  <w:num w:numId="39">
    <w:abstractNumId w:val="39"/>
  </w:num>
  <w:num w:numId="40">
    <w:abstractNumId w:val="28"/>
  </w:num>
  <w:num w:numId="41">
    <w:abstractNumId w:val="38"/>
  </w:num>
  <w:num w:numId="42">
    <w:abstractNumId w:val="43"/>
  </w:num>
  <w:num w:numId="43">
    <w:abstractNumId w:val="45"/>
  </w:num>
  <w:num w:numId="44">
    <w:abstractNumId w:val="37"/>
  </w:num>
  <w:num w:numId="45">
    <w:abstractNumId w:val="20"/>
  </w:num>
  <w:num w:numId="46">
    <w:abstractNumId w:val="27"/>
  </w:num>
  <w:num w:numId="47">
    <w:abstractNumId w:val="14"/>
  </w:num>
  <w:num w:numId="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C8"/>
    <w:rsid w:val="000514A6"/>
    <w:rsid w:val="00076341"/>
    <w:rsid w:val="00077CF4"/>
    <w:rsid w:val="000C13C5"/>
    <w:rsid w:val="0010335A"/>
    <w:rsid w:val="001113E1"/>
    <w:rsid w:val="00137598"/>
    <w:rsid w:val="00140473"/>
    <w:rsid w:val="001408EC"/>
    <w:rsid w:val="00147762"/>
    <w:rsid w:val="00155D0A"/>
    <w:rsid w:val="00157A9D"/>
    <w:rsid w:val="001806A5"/>
    <w:rsid w:val="001B0DF5"/>
    <w:rsid w:val="001B2498"/>
    <w:rsid w:val="001C2F87"/>
    <w:rsid w:val="001D1D8B"/>
    <w:rsid w:val="00210AB3"/>
    <w:rsid w:val="00211399"/>
    <w:rsid w:val="0024128C"/>
    <w:rsid w:val="002476F9"/>
    <w:rsid w:val="00247A63"/>
    <w:rsid w:val="00247DCD"/>
    <w:rsid w:val="00262DF2"/>
    <w:rsid w:val="00271664"/>
    <w:rsid w:val="002A01B8"/>
    <w:rsid w:val="002C2D1B"/>
    <w:rsid w:val="002F6CAE"/>
    <w:rsid w:val="00302413"/>
    <w:rsid w:val="00315E22"/>
    <w:rsid w:val="00321BFC"/>
    <w:rsid w:val="003303F4"/>
    <w:rsid w:val="00350860"/>
    <w:rsid w:val="00361CC8"/>
    <w:rsid w:val="003629F2"/>
    <w:rsid w:val="00375324"/>
    <w:rsid w:val="00387CCE"/>
    <w:rsid w:val="00397472"/>
    <w:rsid w:val="003B4D9F"/>
    <w:rsid w:val="003D03E8"/>
    <w:rsid w:val="003E0958"/>
    <w:rsid w:val="003F65B4"/>
    <w:rsid w:val="0040669F"/>
    <w:rsid w:val="0041706B"/>
    <w:rsid w:val="00422CB2"/>
    <w:rsid w:val="00430B50"/>
    <w:rsid w:val="00470FA6"/>
    <w:rsid w:val="00485A4C"/>
    <w:rsid w:val="004D0612"/>
    <w:rsid w:val="004F103E"/>
    <w:rsid w:val="005118A1"/>
    <w:rsid w:val="00512BFA"/>
    <w:rsid w:val="0052035D"/>
    <w:rsid w:val="005245EE"/>
    <w:rsid w:val="00555272"/>
    <w:rsid w:val="00556327"/>
    <w:rsid w:val="005566AE"/>
    <w:rsid w:val="00587E7E"/>
    <w:rsid w:val="005E5DF8"/>
    <w:rsid w:val="00612C53"/>
    <w:rsid w:val="006277B8"/>
    <w:rsid w:val="0065663D"/>
    <w:rsid w:val="006709AF"/>
    <w:rsid w:val="00686624"/>
    <w:rsid w:val="00694B77"/>
    <w:rsid w:val="006E211A"/>
    <w:rsid w:val="006E5551"/>
    <w:rsid w:val="00727020"/>
    <w:rsid w:val="00766DDA"/>
    <w:rsid w:val="00771452"/>
    <w:rsid w:val="007835B7"/>
    <w:rsid w:val="00783FE8"/>
    <w:rsid w:val="007A09CC"/>
    <w:rsid w:val="007B79B4"/>
    <w:rsid w:val="007D4DAF"/>
    <w:rsid w:val="007D6A0E"/>
    <w:rsid w:val="007E4D98"/>
    <w:rsid w:val="007E7721"/>
    <w:rsid w:val="007F14AE"/>
    <w:rsid w:val="008214E7"/>
    <w:rsid w:val="008240EB"/>
    <w:rsid w:val="008300A4"/>
    <w:rsid w:val="008300B8"/>
    <w:rsid w:val="0085470A"/>
    <w:rsid w:val="0086721B"/>
    <w:rsid w:val="008A4E72"/>
    <w:rsid w:val="008A7361"/>
    <w:rsid w:val="008B1433"/>
    <w:rsid w:val="008F2315"/>
    <w:rsid w:val="008F33EC"/>
    <w:rsid w:val="008F3EA8"/>
    <w:rsid w:val="00911A51"/>
    <w:rsid w:val="00927854"/>
    <w:rsid w:val="009349C0"/>
    <w:rsid w:val="00934A96"/>
    <w:rsid w:val="009572EB"/>
    <w:rsid w:val="009A6A0C"/>
    <w:rsid w:val="00A053C8"/>
    <w:rsid w:val="00A12FA3"/>
    <w:rsid w:val="00A13B72"/>
    <w:rsid w:val="00A15DA9"/>
    <w:rsid w:val="00A23FBB"/>
    <w:rsid w:val="00A440DE"/>
    <w:rsid w:val="00A44911"/>
    <w:rsid w:val="00A47817"/>
    <w:rsid w:val="00AB3929"/>
    <w:rsid w:val="00AD0865"/>
    <w:rsid w:val="00AD78FE"/>
    <w:rsid w:val="00AF7535"/>
    <w:rsid w:val="00B24CD8"/>
    <w:rsid w:val="00B32C17"/>
    <w:rsid w:val="00B44038"/>
    <w:rsid w:val="00B63161"/>
    <w:rsid w:val="00B802BA"/>
    <w:rsid w:val="00B85866"/>
    <w:rsid w:val="00BB539B"/>
    <w:rsid w:val="00BB7C16"/>
    <w:rsid w:val="00BC1912"/>
    <w:rsid w:val="00BE5B6A"/>
    <w:rsid w:val="00C26C56"/>
    <w:rsid w:val="00C4476B"/>
    <w:rsid w:val="00C45ED3"/>
    <w:rsid w:val="00C46AEB"/>
    <w:rsid w:val="00C6255B"/>
    <w:rsid w:val="00C77789"/>
    <w:rsid w:val="00CB1788"/>
    <w:rsid w:val="00CC2D57"/>
    <w:rsid w:val="00CC3029"/>
    <w:rsid w:val="00CD3937"/>
    <w:rsid w:val="00CF2366"/>
    <w:rsid w:val="00D00FF3"/>
    <w:rsid w:val="00D60CB0"/>
    <w:rsid w:val="00D63104"/>
    <w:rsid w:val="00D70910"/>
    <w:rsid w:val="00D856E8"/>
    <w:rsid w:val="00D9135C"/>
    <w:rsid w:val="00D91D67"/>
    <w:rsid w:val="00DA2EA2"/>
    <w:rsid w:val="00DA6CAE"/>
    <w:rsid w:val="00E05B53"/>
    <w:rsid w:val="00E22255"/>
    <w:rsid w:val="00E40256"/>
    <w:rsid w:val="00EA1FDA"/>
    <w:rsid w:val="00EA3BC8"/>
    <w:rsid w:val="00EB7A10"/>
    <w:rsid w:val="00EE6A58"/>
    <w:rsid w:val="00EF2C0C"/>
    <w:rsid w:val="00F01B67"/>
    <w:rsid w:val="00F24B77"/>
    <w:rsid w:val="00F652D2"/>
    <w:rsid w:val="00F81FAF"/>
    <w:rsid w:val="00FC065A"/>
    <w:rsid w:val="00FD1F01"/>
    <w:rsid w:val="00FD246D"/>
    <w:rsid w:val="00FD3B9D"/>
    <w:rsid w:val="00FD7001"/>
    <w:rsid w:val="00FE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1D49"/>
  <w15:docId w15:val="{A80C99D9-9CCE-43EF-B97C-200F0E8F5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B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A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94B77"/>
  </w:style>
  <w:style w:type="table" w:styleId="TableGrid">
    <w:name w:val="Table Grid"/>
    <w:basedOn w:val="TableNormal"/>
    <w:uiPriority w:val="39"/>
    <w:rsid w:val="00CC2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5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C5"/>
  </w:style>
  <w:style w:type="paragraph" w:styleId="Footer">
    <w:name w:val="footer"/>
    <w:basedOn w:val="Normal"/>
    <w:link w:val="FooterChar"/>
    <w:uiPriority w:val="99"/>
    <w:unhideWhenUsed/>
    <w:rsid w:val="000C1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C5"/>
  </w:style>
  <w:style w:type="paragraph" w:styleId="BalloonText">
    <w:name w:val="Balloon Text"/>
    <w:basedOn w:val="Normal"/>
    <w:link w:val="BalloonTextChar"/>
    <w:uiPriority w:val="99"/>
    <w:semiHidden/>
    <w:unhideWhenUsed/>
    <w:rsid w:val="00587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E7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1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500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856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40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23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77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628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44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7836D-A551-43EB-803E-71794F0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</dc:creator>
  <cp:keywords/>
  <dc:description/>
  <cp:lastModifiedBy>XUAN HOA</cp:lastModifiedBy>
  <cp:revision>29</cp:revision>
  <dcterms:created xsi:type="dcterms:W3CDTF">2022-06-27T15:07:00Z</dcterms:created>
  <dcterms:modified xsi:type="dcterms:W3CDTF">2022-11-12T18:11:00Z</dcterms:modified>
</cp:coreProperties>
</file>